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09FA" w14:textId="1BAA979E" w:rsidR="00F734C2" w:rsidRDefault="00CC6E6D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ÁRIO VIII</w:t>
      </w:r>
    </w:p>
    <w:p w14:paraId="13427B10" w14:textId="77777777" w:rsidR="00F734C2" w:rsidRPr="00F56BC7" w:rsidRDefault="00F734C2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77D3F9" w14:textId="1D65DC2F" w:rsidR="00F734C2" w:rsidRDefault="005F108C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TATUTO DO IDOSO</w:t>
      </w:r>
    </w:p>
    <w:p w14:paraId="0A77F2D9" w14:textId="77777777" w:rsidR="00405AFB" w:rsidRDefault="00405AFB" w:rsidP="00405AF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72B25AA" w14:textId="77777777" w:rsidR="00405AFB" w:rsidRDefault="00405AFB" w:rsidP="00405AF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7BCABC9" w14:textId="0D49C160" w:rsidR="00405AFB" w:rsidRDefault="00405AFB" w:rsidP="00405AF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xmo. Senhor Prefeito Municipal de Orlândia – SP</w:t>
      </w:r>
    </w:p>
    <w:p w14:paraId="39A22C28" w14:textId="618C3440" w:rsidR="00405AFB" w:rsidRDefault="00405AFB" w:rsidP="00405AF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EBEDEC6" w14:textId="7ACC855A" w:rsidR="00F734C2" w:rsidRDefault="00CC6E6D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provação de Projeto, (endereço da obra) _____________(Loteamento/Bairro) ___________</w:t>
      </w:r>
      <w:r w:rsidR="005F108C">
        <w:rPr>
          <w:rFonts w:ascii="Times New Roman" w:hAnsi="Times New Roman"/>
          <w:sz w:val="24"/>
          <w:szCs w:val="24"/>
        </w:rPr>
        <w:t xml:space="preserve"> Cadastro Municipal</w:t>
      </w:r>
      <w:r>
        <w:rPr>
          <w:rFonts w:ascii="Times New Roman" w:hAnsi="Times New Roman"/>
          <w:sz w:val="24"/>
          <w:szCs w:val="24"/>
        </w:rPr>
        <w:t xml:space="preserve"> nº:</w:t>
      </w:r>
      <w:r w:rsidR="005F108C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</w:t>
      </w:r>
    </w:p>
    <w:p w14:paraId="47AFB6F8" w14:textId="3B0B2288" w:rsidR="005F108C" w:rsidRDefault="005F108C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389E76" w14:textId="5823F3A6" w:rsidR="005F108C" w:rsidRDefault="005F108C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7D6956" w14:textId="3430CF05" w:rsidR="005F108C" w:rsidRDefault="005F108C" w:rsidP="005F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E6D">
        <w:rPr>
          <w:rFonts w:ascii="Times New Roman" w:hAnsi="Times New Roman"/>
          <w:sz w:val="24"/>
          <w:szCs w:val="24"/>
        </w:rPr>
        <w:t>(NOME)</w:t>
      </w:r>
      <w:r>
        <w:rPr>
          <w:rFonts w:ascii="Times New Roman" w:hAnsi="Times New Roman"/>
          <w:sz w:val="24"/>
          <w:szCs w:val="24"/>
        </w:rPr>
        <w:t xml:space="preserve"> _________________________, portador (a) do RG nº __________________, e do CPF nº ______________________, </w:t>
      </w:r>
      <w:r w:rsidRPr="00CC6E6D">
        <w:rPr>
          <w:rFonts w:ascii="Times New Roman" w:hAnsi="Times New Roman"/>
          <w:sz w:val="24"/>
          <w:szCs w:val="24"/>
        </w:rPr>
        <w:t>(NACIONALIDADE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C6E6D">
        <w:rPr>
          <w:rFonts w:ascii="Times New Roman" w:hAnsi="Times New Roman"/>
          <w:sz w:val="24"/>
          <w:szCs w:val="24"/>
        </w:rPr>
        <w:t>(ESTADO CIVIL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C6E6D">
        <w:rPr>
          <w:rFonts w:ascii="Times New Roman" w:hAnsi="Times New Roman"/>
          <w:sz w:val="24"/>
          <w:szCs w:val="24"/>
        </w:rPr>
        <w:t>(PROFISSÃO)</w:t>
      </w:r>
      <w:r>
        <w:rPr>
          <w:rFonts w:ascii="Times New Roman" w:hAnsi="Times New Roman"/>
          <w:sz w:val="24"/>
          <w:szCs w:val="24"/>
        </w:rPr>
        <w:t xml:space="preserve">, residente e domiciliado (a), na </w:t>
      </w:r>
      <w:r w:rsidRPr="00CC6E6D">
        <w:rPr>
          <w:rFonts w:ascii="Times New Roman" w:hAnsi="Times New Roman"/>
          <w:sz w:val="24"/>
          <w:szCs w:val="24"/>
        </w:rPr>
        <w:t>(ENDEREÇO/BAIRRO)</w:t>
      </w:r>
      <w:r>
        <w:rPr>
          <w:rFonts w:ascii="Times New Roman" w:hAnsi="Times New Roman"/>
          <w:sz w:val="24"/>
          <w:szCs w:val="24"/>
        </w:rPr>
        <w:t xml:space="preserve">; vem respeitosamente à presença de Vossa Excelência, com fundamento no artigo 71, </w:t>
      </w:r>
      <w:r w:rsidR="00D671C5">
        <w:rPr>
          <w:rFonts w:ascii="Times New Roman" w:hAnsi="Times New Roman"/>
          <w:sz w:val="24"/>
          <w:szCs w:val="24"/>
        </w:rPr>
        <w:t>parágrafo</w:t>
      </w:r>
      <w:r>
        <w:rPr>
          <w:rFonts w:ascii="Times New Roman" w:hAnsi="Times New Roman"/>
          <w:sz w:val="24"/>
          <w:szCs w:val="24"/>
        </w:rPr>
        <w:t xml:space="preserve"> 3º</w:t>
      </w:r>
      <w:r w:rsidR="003D61FB">
        <w:rPr>
          <w:rFonts w:ascii="Times New Roman" w:hAnsi="Times New Roman"/>
          <w:sz w:val="24"/>
          <w:szCs w:val="24"/>
        </w:rPr>
        <w:t xml:space="preserve"> da Lei Federal nº 10741/2003 (ESTATUTO DO IDOSO), requerer que seja dada prioridade à tramitação deste processo (aprovação de projeto de engenharia) na qual figura como requerente, tendo em vista já contar com mais de 60 anos, conforme faz prova a anexa cópia de sua Cédula de Identidade.</w:t>
      </w:r>
    </w:p>
    <w:p w14:paraId="321FCD49" w14:textId="7000256F" w:rsidR="003D61FB" w:rsidRDefault="003D61FB" w:rsidP="003D6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A918D9" w14:textId="6167F76C" w:rsidR="003D61FB" w:rsidRDefault="003D61FB" w:rsidP="003D6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es Termos</w:t>
      </w:r>
    </w:p>
    <w:p w14:paraId="6C8BC7D1" w14:textId="497D981C" w:rsidR="003D61FB" w:rsidRDefault="003D61FB" w:rsidP="003D6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413552" w14:textId="4FDA9C05" w:rsidR="003D61FB" w:rsidRDefault="003D61FB" w:rsidP="003D6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Defe</w:t>
      </w:r>
      <w:r w:rsidR="00405AFB">
        <w:rPr>
          <w:rFonts w:ascii="Times New Roman" w:hAnsi="Times New Roman"/>
          <w:sz w:val="24"/>
          <w:szCs w:val="24"/>
        </w:rPr>
        <w:t>rimento</w:t>
      </w:r>
    </w:p>
    <w:p w14:paraId="67816BBE" w14:textId="77777777" w:rsidR="005F108C" w:rsidRDefault="005F108C" w:rsidP="005F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90BF15" w14:textId="77777777" w:rsidR="005F108C" w:rsidRDefault="005F108C" w:rsidP="005F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D39A3" w14:textId="77777777" w:rsidR="005F108C" w:rsidRDefault="005F108C" w:rsidP="005F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14:paraId="3CA6832C" w14:textId="4AFF2E54" w:rsidR="005F108C" w:rsidRDefault="005F108C" w:rsidP="005F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A11EB6" w14:textId="77777777" w:rsidR="00405AFB" w:rsidRDefault="00405AFB" w:rsidP="005F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09B0B1" w14:textId="126587FF" w:rsidR="00F734C2" w:rsidRPr="00F56BC7" w:rsidRDefault="005F108C" w:rsidP="005F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F734C2" w:rsidRPr="00F56BC7">
        <w:rPr>
          <w:rFonts w:ascii="Times New Roman" w:hAnsi="Times New Roman"/>
          <w:sz w:val="24"/>
          <w:szCs w:val="24"/>
        </w:rPr>
        <w:t>Orlândia, _______ de __________________ de ________.</w:t>
      </w:r>
    </w:p>
    <w:p w14:paraId="62CC64F8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4A62CC" w14:textId="77777777" w:rsidR="00F734C2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BD0ABE" w14:textId="10A03B05" w:rsidR="00F734C2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04E211" w14:textId="52240FEC" w:rsidR="00405AFB" w:rsidRDefault="00405AFB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83A87A" w14:textId="77777777" w:rsidR="00405AFB" w:rsidRDefault="00405AFB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DD5B2A" w14:textId="77777777" w:rsidR="00405AFB" w:rsidRPr="00F56BC7" w:rsidRDefault="00405AFB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5204AC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268A18D2" w14:textId="16BAF56C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 xml:space="preserve">Assinatura do </w:t>
      </w:r>
      <w:r w:rsidR="00405AFB">
        <w:rPr>
          <w:rFonts w:ascii="Times New Roman" w:hAnsi="Times New Roman"/>
          <w:sz w:val="24"/>
          <w:szCs w:val="24"/>
        </w:rPr>
        <w:t>Requerente</w:t>
      </w:r>
    </w:p>
    <w:p w14:paraId="1AE6FE11" w14:textId="77777777"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p w14:paraId="2AAD9A7C" w14:textId="77777777"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p w14:paraId="610C4563" w14:textId="77777777"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p w14:paraId="2ECEC59A" w14:textId="77777777"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p w14:paraId="4D7F683B" w14:textId="77777777"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p w14:paraId="2BCE7D9F" w14:textId="77777777"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p w14:paraId="2BB5FC9A" w14:textId="77777777"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sectPr w:rsidR="00F734C2" w:rsidSect="00345A7C">
      <w:headerReference w:type="default" r:id="rId8"/>
      <w:pgSz w:w="11906" w:h="16838"/>
      <w:pgMar w:top="891" w:right="720" w:bottom="720" w:left="720" w:header="848" w:footer="708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FCB1" w14:textId="77777777" w:rsidR="00DA124C" w:rsidRDefault="00DA124C" w:rsidP="0071690E">
      <w:pPr>
        <w:spacing w:after="0" w:line="240" w:lineRule="auto"/>
      </w:pPr>
      <w:r>
        <w:separator/>
      </w:r>
    </w:p>
  </w:endnote>
  <w:endnote w:type="continuationSeparator" w:id="0">
    <w:p w14:paraId="6A2828A9" w14:textId="77777777" w:rsidR="00DA124C" w:rsidRDefault="00DA124C" w:rsidP="0071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707D" w14:textId="77777777" w:rsidR="00DA124C" w:rsidRDefault="00DA124C" w:rsidP="0071690E">
      <w:pPr>
        <w:spacing w:after="0" w:line="240" w:lineRule="auto"/>
      </w:pPr>
      <w:r>
        <w:separator/>
      </w:r>
    </w:p>
  </w:footnote>
  <w:footnote w:type="continuationSeparator" w:id="0">
    <w:p w14:paraId="52E14666" w14:textId="77777777" w:rsidR="00DA124C" w:rsidRDefault="00DA124C" w:rsidP="0071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681E" w14:textId="77777777" w:rsidR="00A6112B" w:rsidRDefault="00D671C5" w:rsidP="00D41073">
    <w:pPr>
      <w:pStyle w:val="Cabealho"/>
      <w:jc w:val="center"/>
    </w:pPr>
    <w:r>
      <w:rPr>
        <w:noProof/>
        <w:lang w:eastAsia="pt-BR"/>
      </w:rPr>
      <w:pict w14:anchorId="7507C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3pt;height:69pt">
          <v:imagedata r:id="rId1" o:title="Figura2"/>
        </v:shape>
      </w:pict>
    </w:r>
  </w:p>
  <w:p w14:paraId="11D132E0" w14:textId="77777777" w:rsidR="00A6112B" w:rsidRDefault="00D671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07815"/>
    <w:multiLevelType w:val="hybridMultilevel"/>
    <w:tmpl w:val="EED03C8C"/>
    <w:lvl w:ilvl="0" w:tplc="E1DC4A82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29CC4170"/>
    <w:multiLevelType w:val="hybridMultilevel"/>
    <w:tmpl w:val="86C4B866"/>
    <w:lvl w:ilvl="0" w:tplc="D7C6502E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660359C4"/>
    <w:multiLevelType w:val="hybridMultilevel"/>
    <w:tmpl w:val="3C003D34"/>
    <w:lvl w:ilvl="0" w:tplc="2A3811F4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6BE0453A"/>
    <w:multiLevelType w:val="hybridMultilevel"/>
    <w:tmpl w:val="24E6CE92"/>
    <w:lvl w:ilvl="0" w:tplc="16AC0CD2">
      <w:start w:val="1"/>
      <w:numFmt w:val="lowerLetter"/>
      <w:lvlText w:val="%1)"/>
      <w:lvlJc w:val="left"/>
      <w:pPr>
        <w:ind w:left="8274" w:hanging="4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num w:numId="1" w16cid:durableId="178013862">
    <w:abstractNumId w:val="0"/>
  </w:num>
  <w:num w:numId="2" w16cid:durableId="1469125694">
    <w:abstractNumId w:val="2"/>
  </w:num>
  <w:num w:numId="3" w16cid:durableId="685525799">
    <w:abstractNumId w:val="3"/>
  </w:num>
  <w:num w:numId="4" w16cid:durableId="892236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417"/>
    <w:rsid w:val="00067BDF"/>
    <w:rsid w:val="000C09E4"/>
    <w:rsid w:val="000C7789"/>
    <w:rsid w:val="00112F2D"/>
    <w:rsid w:val="00135794"/>
    <w:rsid w:val="00255070"/>
    <w:rsid w:val="002562E3"/>
    <w:rsid w:val="002B38FC"/>
    <w:rsid w:val="003C142D"/>
    <w:rsid w:val="003D47D4"/>
    <w:rsid w:val="003D61FB"/>
    <w:rsid w:val="00405AFB"/>
    <w:rsid w:val="00420450"/>
    <w:rsid w:val="0045778C"/>
    <w:rsid w:val="0051768E"/>
    <w:rsid w:val="00532452"/>
    <w:rsid w:val="005603A6"/>
    <w:rsid w:val="005C7BCE"/>
    <w:rsid w:val="005F108C"/>
    <w:rsid w:val="00636421"/>
    <w:rsid w:val="00685F76"/>
    <w:rsid w:val="006A5F78"/>
    <w:rsid w:val="006E00AE"/>
    <w:rsid w:val="0071690E"/>
    <w:rsid w:val="007A4DDA"/>
    <w:rsid w:val="007F3B78"/>
    <w:rsid w:val="0081049D"/>
    <w:rsid w:val="00843705"/>
    <w:rsid w:val="0094375C"/>
    <w:rsid w:val="009911F8"/>
    <w:rsid w:val="009F73F6"/>
    <w:rsid w:val="00A12261"/>
    <w:rsid w:val="00A5620B"/>
    <w:rsid w:val="00A64F86"/>
    <w:rsid w:val="00A67FD9"/>
    <w:rsid w:val="00A80963"/>
    <w:rsid w:val="00B2451A"/>
    <w:rsid w:val="00B360AD"/>
    <w:rsid w:val="00B65EBE"/>
    <w:rsid w:val="00B96DFB"/>
    <w:rsid w:val="00BB09C3"/>
    <w:rsid w:val="00BD0417"/>
    <w:rsid w:val="00BE0F64"/>
    <w:rsid w:val="00C2768F"/>
    <w:rsid w:val="00CC6E6D"/>
    <w:rsid w:val="00CC749A"/>
    <w:rsid w:val="00CF6061"/>
    <w:rsid w:val="00D332EC"/>
    <w:rsid w:val="00D671C5"/>
    <w:rsid w:val="00DA124C"/>
    <w:rsid w:val="00E47AC3"/>
    <w:rsid w:val="00E549C7"/>
    <w:rsid w:val="00E55B07"/>
    <w:rsid w:val="00F12DA8"/>
    <w:rsid w:val="00F734C2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24C426DB"/>
  <w15:docId w15:val="{B1066F19-3737-43C0-B7C5-DD28DA0A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1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D0417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D041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D04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D0417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D0417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BD0417"/>
    <w:rPr>
      <w:rFonts w:ascii="Times New Roman" w:eastAsia="Calibri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D0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417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BD04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D041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D0417"/>
    <w:pPr>
      <w:ind w:left="720"/>
      <w:contextualSpacing/>
    </w:pPr>
  </w:style>
  <w:style w:type="table" w:styleId="Tabelacomgrade">
    <w:name w:val="Table Grid"/>
    <w:basedOn w:val="Tabelanormal"/>
    <w:uiPriority w:val="59"/>
    <w:rsid w:val="00F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4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15A9C-87DD-4BC4-8683-039602D2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03</dc:creator>
  <cp:lastModifiedBy>Maria Carolina Caetano de Freitas</cp:lastModifiedBy>
  <cp:revision>23</cp:revision>
  <cp:lastPrinted>2021-08-26T17:36:00Z</cp:lastPrinted>
  <dcterms:created xsi:type="dcterms:W3CDTF">2021-08-26T17:38:00Z</dcterms:created>
  <dcterms:modified xsi:type="dcterms:W3CDTF">2022-09-15T17:25:00Z</dcterms:modified>
</cp:coreProperties>
</file>